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N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klovska 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322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578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1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322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78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